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414F2462" w14:textId="7FC21E3A" w:rsidR="00585F28" w:rsidRP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 xml:space="preserve">apytania ofertowego </w:t>
      </w:r>
    </w:p>
    <w:p w14:paraId="213DC1C0" w14:textId="32A40089" w:rsidR="00505AE5" w:rsidRPr="00CD729B" w:rsidRDefault="00D5602B" w:rsidP="00D5602B">
      <w:pPr>
        <w:ind w:left="0"/>
        <w:rPr>
          <w:rFonts w:ascii="Verdana" w:hAnsi="Verdana" w:cs="Times New Roman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92699436"/>
      <w:r w:rsidRPr="00D5602B">
        <w:rPr>
          <w:rFonts w:ascii="Verdana" w:hAnsi="Verdana" w:cs="Times New Roman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porządzenie dokumentacji projektowej i kosztorysowej </w:t>
      </w:r>
      <w:bookmarkStart w:id="1" w:name="_GoBack"/>
      <w:bookmarkEnd w:id="1"/>
      <w:r w:rsidRPr="00D5602B">
        <w:rPr>
          <w:rFonts w:ascii="Verdana" w:hAnsi="Verdana" w:cs="Times New Roman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obót związanych z wykonaniem przyłączy energetycznych do złącz pomiarowych dedykowanych multimedialnym totemom ogłoszeniowym.</w:t>
      </w:r>
    </w:p>
    <w:p w14:paraId="593E9DDE" w14:textId="77777777" w:rsidR="00505AE5" w:rsidRPr="00622AD3" w:rsidRDefault="00505AE5" w:rsidP="00505AE5">
      <w:pPr>
        <w:rPr>
          <w:rFonts w:ascii="Verdana" w:hAnsi="Verdana"/>
          <w:bCs/>
          <w:iCs/>
          <w:szCs w:val="24"/>
        </w:rPr>
      </w:pPr>
    </w:p>
    <w:bookmarkEnd w:id="0"/>
    <w:p w14:paraId="29DE4310" w14:textId="77777777" w:rsidR="006004DB" w:rsidRPr="00585F28" w:rsidRDefault="006004DB" w:rsidP="006004DB">
      <w:pPr>
        <w:rPr>
          <w:rFonts w:ascii="Verdana" w:hAnsi="Verdana"/>
          <w:bCs/>
          <w:iCs/>
          <w:szCs w:val="24"/>
        </w:rPr>
      </w:pPr>
      <w:r w:rsidRPr="00585F28">
        <w:rPr>
          <w:rFonts w:ascii="Verdana" w:hAnsi="Verdana"/>
          <w:bCs/>
          <w:iCs/>
          <w:szCs w:val="24"/>
        </w:rPr>
        <w:t>m. Wschowa, powiat  Wschowa, woj. lubuskie</w:t>
      </w:r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4A6971">
        <w:rPr>
          <w:rFonts w:ascii="Verdana" w:hAnsi="Verdana"/>
          <w:sz w:val="24"/>
          <w:szCs w:val="24"/>
          <w:lang w:val="en-US"/>
        </w:rPr>
        <w:t>Nr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tel.:  ………..………</w:t>
      </w:r>
      <w:proofErr w:type="spellStart"/>
      <w:r w:rsidRPr="004A6971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2" w:name="_heading=h.gjdgxs" w:colFirst="0" w:colLast="0"/>
      <w:bookmarkEnd w:id="2"/>
      <w:r w:rsidRPr="00585F28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7F85" w14:textId="77777777" w:rsidR="003C2B61" w:rsidRDefault="003C2B61" w:rsidP="00366BA4">
      <w:r>
        <w:separator/>
      </w:r>
    </w:p>
    <w:p w14:paraId="5F7EFB0A" w14:textId="77777777" w:rsidR="003C2B61" w:rsidRDefault="003C2B61" w:rsidP="00366BA4"/>
    <w:p w14:paraId="257193DD" w14:textId="77777777" w:rsidR="003C2B61" w:rsidRDefault="003C2B61" w:rsidP="00366BA4"/>
    <w:p w14:paraId="114247F9" w14:textId="77777777" w:rsidR="003C2B61" w:rsidRDefault="003C2B61" w:rsidP="00366BA4"/>
  </w:endnote>
  <w:endnote w:type="continuationSeparator" w:id="0">
    <w:p w14:paraId="610E0CC8" w14:textId="77777777" w:rsidR="003C2B61" w:rsidRDefault="003C2B61" w:rsidP="00366BA4">
      <w:r>
        <w:continuationSeparator/>
      </w:r>
    </w:p>
    <w:p w14:paraId="730D4891" w14:textId="77777777" w:rsidR="003C2B61" w:rsidRDefault="003C2B61" w:rsidP="00366BA4"/>
    <w:p w14:paraId="5FA5E2CD" w14:textId="77777777" w:rsidR="003C2B61" w:rsidRDefault="003C2B61" w:rsidP="00366BA4"/>
    <w:p w14:paraId="79FAC3B0" w14:textId="77777777" w:rsidR="003C2B61" w:rsidRDefault="003C2B61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E1E9E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E1E9E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052F3" w14:textId="77777777" w:rsidR="003C2B61" w:rsidRDefault="003C2B61" w:rsidP="00366BA4">
      <w:r>
        <w:separator/>
      </w:r>
    </w:p>
    <w:p w14:paraId="14EB21FA" w14:textId="77777777" w:rsidR="003C2B61" w:rsidRDefault="003C2B61" w:rsidP="00366BA4"/>
    <w:p w14:paraId="1B83244D" w14:textId="77777777" w:rsidR="003C2B61" w:rsidRDefault="003C2B61" w:rsidP="00366BA4"/>
    <w:p w14:paraId="11146575" w14:textId="77777777" w:rsidR="003C2B61" w:rsidRDefault="003C2B61" w:rsidP="00366BA4"/>
  </w:footnote>
  <w:footnote w:type="continuationSeparator" w:id="0">
    <w:p w14:paraId="4627D7F9" w14:textId="77777777" w:rsidR="003C2B61" w:rsidRDefault="003C2B61" w:rsidP="00366BA4">
      <w:r>
        <w:continuationSeparator/>
      </w:r>
    </w:p>
    <w:p w14:paraId="019550FD" w14:textId="77777777" w:rsidR="003C2B61" w:rsidRDefault="003C2B61" w:rsidP="00366BA4"/>
    <w:p w14:paraId="5850B21B" w14:textId="77777777" w:rsidR="003C2B61" w:rsidRDefault="003C2B61" w:rsidP="00366BA4"/>
    <w:p w14:paraId="2ACD987E" w14:textId="77777777" w:rsidR="003C2B61" w:rsidRDefault="003C2B61" w:rsidP="00366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A05B8"/>
    <w:rsid w:val="000B1C94"/>
    <w:rsid w:val="000D663A"/>
    <w:rsid w:val="000E2C68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3C2B61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C6F21"/>
    <w:rsid w:val="005E56BE"/>
    <w:rsid w:val="005F7D2C"/>
    <w:rsid w:val="006004DB"/>
    <w:rsid w:val="006037C7"/>
    <w:rsid w:val="00642134"/>
    <w:rsid w:val="006E1E9E"/>
    <w:rsid w:val="006E7110"/>
    <w:rsid w:val="00731213"/>
    <w:rsid w:val="007C29CE"/>
    <w:rsid w:val="00850862"/>
    <w:rsid w:val="00852F14"/>
    <w:rsid w:val="008608E5"/>
    <w:rsid w:val="00865207"/>
    <w:rsid w:val="008D1337"/>
    <w:rsid w:val="00914533"/>
    <w:rsid w:val="00933CB5"/>
    <w:rsid w:val="0094412E"/>
    <w:rsid w:val="00982D9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C11E8E"/>
    <w:rsid w:val="00C417E7"/>
    <w:rsid w:val="00C94E8F"/>
    <w:rsid w:val="00C96181"/>
    <w:rsid w:val="00CD4E9E"/>
    <w:rsid w:val="00CD57CF"/>
    <w:rsid w:val="00D5602B"/>
    <w:rsid w:val="00D87EB7"/>
    <w:rsid w:val="00DE44AB"/>
    <w:rsid w:val="00DF1EC0"/>
    <w:rsid w:val="00E14045"/>
    <w:rsid w:val="00E43DBF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CB46E0-86C1-4EEF-8A58-B673886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rzegorz Panfiło</cp:lastModifiedBy>
  <cp:revision>8</cp:revision>
  <cp:lastPrinted>2021-03-11T11:09:00Z</cp:lastPrinted>
  <dcterms:created xsi:type="dcterms:W3CDTF">2022-03-06T18:32:00Z</dcterms:created>
  <dcterms:modified xsi:type="dcterms:W3CDTF">2022-03-10T08:47:00Z</dcterms:modified>
</cp:coreProperties>
</file>